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9.2019</w:t>
      </w:r>
    </w:p>
    <w:p w:rsidR="009B4271" w:rsidRPr="00AF318E" w:rsidRDefault="00924A2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24A2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9 09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E3CB9" w:rsidRDefault="00924A2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E3CB9">
        <w:br w:type="page"/>
      </w:r>
    </w:p>
    <w:p w:rsidR="004E3CB9" w:rsidRDefault="004E3CB9">
      <w:r>
        <w:lastRenderedPageBreak/>
        <w:t xml:space="preserve">Datum potvrzení objednávky dodavatelem:  </w:t>
      </w:r>
      <w:r w:rsidR="00924A2A">
        <w:t>10.9.2019</w:t>
      </w:r>
    </w:p>
    <w:p w:rsidR="004E3CB9" w:rsidRDefault="004E3CB9">
      <w:r>
        <w:t>Potvrzení objednávky:</w:t>
      </w:r>
    </w:p>
    <w:p w:rsidR="00924A2A" w:rsidRDefault="00924A2A">
      <w:r>
        <w:t xml:space="preserve">From: </w:t>
      </w:r>
    </w:p>
    <w:p w:rsidR="00924A2A" w:rsidRDefault="00924A2A">
      <w:r>
        <w:t>Sent: Tuesday, September 10, 2019 10:43 AM</w:t>
      </w:r>
    </w:p>
    <w:p w:rsidR="00924A2A" w:rsidRDefault="00924A2A">
      <w:r>
        <w:t>To: MTZ &lt;mtz@vodarna.cz&gt;</w:t>
      </w:r>
    </w:p>
    <w:p w:rsidR="00924A2A" w:rsidRDefault="00924A2A">
      <w:r>
        <w:t>Subject: RE: Vodárna Plzeň,Objednávka materiálu M2019/0818</w:t>
      </w:r>
    </w:p>
    <w:p w:rsidR="00924A2A" w:rsidRDefault="00924A2A"/>
    <w:p w:rsidR="00924A2A" w:rsidRDefault="00924A2A">
      <w:r>
        <w:t>Dobrý den,</w:t>
      </w:r>
    </w:p>
    <w:p w:rsidR="00924A2A" w:rsidRDefault="00924A2A"/>
    <w:p w:rsidR="00924A2A" w:rsidRDefault="00924A2A">
      <w:r>
        <w:t>Potvrzuji přijetí.</w:t>
      </w:r>
    </w:p>
    <w:p w:rsidR="00924A2A" w:rsidRDefault="00924A2A">
      <w:r>
        <w:t>S pozdravem</w:t>
      </w:r>
    </w:p>
    <w:p w:rsidR="00924A2A" w:rsidRDefault="00924A2A"/>
    <w:p w:rsidR="00924A2A" w:rsidRDefault="00924A2A">
      <w:r>
        <w:t>Oddělení obchodu a služeb</w:t>
      </w:r>
    </w:p>
    <w:p w:rsidR="00924A2A" w:rsidRDefault="00924A2A"/>
    <w:p w:rsidR="00924A2A" w:rsidRDefault="00924A2A">
      <w:r>
        <w:t>HAWLE ARMATURY spol.s.r.o.</w:t>
      </w:r>
    </w:p>
    <w:p w:rsidR="00924A2A" w:rsidRDefault="00924A2A">
      <w:r>
        <w:t>Říčanská 375, 252 42 Jesenice u Prahy</w:t>
      </w:r>
    </w:p>
    <w:p w:rsidR="00924A2A" w:rsidRDefault="00924A2A">
      <w:r>
        <w:t>Czech Republic</w:t>
      </w:r>
    </w:p>
    <w:p w:rsidR="00924A2A" w:rsidRDefault="00924A2A"/>
    <w:p w:rsidR="00924A2A" w:rsidRDefault="00924A2A">
      <w:r>
        <w:t>www.hawle.cz</w:t>
      </w:r>
    </w:p>
    <w:p w:rsidR="004E3CB9" w:rsidRDefault="004E3CB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B9" w:rsidRDefault="004E3CB9" w:rsidP="000071C6">
      <w:pPr>
        <w:spacing w:after="0" w:line="240" w:lineRule="auto"/>
      </w:pPr>
      <w:r>
        <w:separator/>
      </w:r>
    </w:p>
  </w:endnote>
  <w:endnote w:type="continuationSeparator" w:id="0">
    <w:p w:rsidR="004E3CB9" w:rsidRDefault="004E3CB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24A2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B9" w:rsidRDefault="004E3CB9" w:rsidP="000071C6">
      <w:pPr>
        <w:spacing w:after="0" w:line="240" w:lineRule="auto"/>
      </w:pPr>
      <w:r>
        <w:separator/>
      </w:r>
    </w:p>
  </w:footnote>
  <w:footnote w:type="continuationSeparator" w:id="0">
    <w:p w:rsidR="004E3CB9" w:rsidRDefault="004E3CB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E3CB9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4A2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EB84CA4-80B5-4AC2-8CF8-E02FC22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6330-00C5-4DC4-BF92-90F7C0F04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D387B-F170-48FA-B50B-804AA41F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10T08:46:00Z</dcterms:created>
  <dcterms:modified xsi:type="dcterms:W3CDTF">2019-09-10T08:46:00Z</dcterms:modified>
</cp:coreProperties>
</file>